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89D2" w14:textId="77777777" w:rsidR="00282ED5" w:rsidRPr="00282ED5" w:rsidRDefault="001F56AD" w:rsidP="00282ED5">
      <w:pPr>
        <w:pStyle w:val="Title"/>
      </w:pPr>
      <w:r>
        <w:rPr>
          <w:sz w:val="56"/>
        </w:rPr>
        <w:t>How Coaching Works</w:t>
      </w:r>
    </w:p>
    <w:p w14:paraId="35892DE8" w14:textId="77777777" w:rsidR="00282ED5" w:rsidRDefault="00282ED5" w:rsidP="00282ED5">
      <w:r>
        <w:rPr>
          <w:noProof/>
          <w:color w:val="DDDDDD" w:themeColor="accent1"/>
          <w:sz w:val="36"/>
        </w:rPr>
        <mc:AlternateContent>
          <mc:Choice Requires="wps">
            <w:drawing>
              <wp:anchor distT="0" distB="0" distL="114300" distR="114300" simplePos="0" relativeHeight="251658240" behindDoc="0" locked="0" layoutInCell="1" allowOverlap="1" wp14:anchorId="7FD3491A" wp14:editId="67A858AA">
                <wp:simplePos x="0" y="0"/>
                <wp:positionH relativeFrom="margin">
                  <wp:align>center</wp:align>
                </wp:positionH>
                <wp:positionV relativeFrom="paragraph">
                  <wp:posOffset>238125</wp:posOffset>
                </wp:positionV>
                <wp:extent cx="3514725" cy="45085"/>
                <wp:effectExtent l="0" t="0" r="9525" b="0"/>
                <wp:wrapTopAndBottom/>
                <wp:docPr id="8" name="Rectangle 8"/>
                <wp:cNvGraphicFramePr/>
                <a:graphic xmlns:a="http://schemas.openxmlformats.org/drawingml/2006/main">
                  <a:graphicData uri="http://schemas.microsoft.com/office/word/2010/wordprocessingShape">
                    <wps:wsp>
                      <wps:cNvSpPr/>
                      <wps:spPr>
                        <a:xfrm>
                          <a:off x="0" y="0"/>
                          <a:ext cx="351472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9790BB" id="Rectangle 8" o:spid="_x0000_s1026" style="position:absolute;margin-left:0;margin-top:18.75pt;width:276.75pt;height:3.5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6qfgIAAFA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" fillcolor="#ddd [3204]" stroked="f" strokeweight="1pt">
                <w10:wrap type="topAndBottom" anchorx="margin"/>
              </v:rect>
            </w:pict>
          </mc:Fallback>
        </mc:AlternateContent>
      </w:r>
    </w:p>
    <w:p w14:paraId="6AB2F76B" w14:textId="77777777" w:rsidR="001F56AD" w:rsidRPr="001F56AD" w:rsidRDefault="001F56AD" w:rsidP="001F56AD">
      <w:pPr>
        <w:pStyle w:val="Heading1"/>
        <w:ind w:left="270"/>
        <w:rPr>
          <w:sz w:val="24"/>
          <w:szCs w:val="24"/>
        </w:rPr>
      </w:pPr>
      <w:r>
        <w:t xml:space="preserve">I believe it’s important </w:t>
      </w:r>
      <w:r w:rsidRPr="001F56AD">
        <w:rPr>
          <w:sz w:val="24"/>
          <w:szCs w:val="24"/>
        </w:rPr>
        <w:t>for you to understand</w:t>
      </w:r>
      <w:r>
        <w:t xml:space="preserve"> </w:t>
      </w:r>
      <w:r w:rsidRPr="001F56AD">
        <w:rPr>
          <w:sz w:val="24"/>
          <w:szCs w:val="24"/>
        </w:rPr>
        <w:t xml:space="preserve">my coaching style and expectations for our working relationship. This will enable us to work together more efficiently, and for you to achieve the greatest success. </w:t>
      </w:r>
    </w:p>
    <w:p w14:paraId="6ECAB16A" w14:textId="77777777" w:rsidR="001F56AD" w:rsidRDefault="001F56AD" w:rsidP="001F56AD">
      <w:pPr>
        <w:pStyle w:val="BlackBullets"/>
        <w:numPr>
          <w:ilvl w:val="0"/>
          <w:numId w:val="44"/>
        </w:numPr>
        <w:ind w:left="990" w:right="360"/>
      </w:pPr>
      <w:r>
        <w:t xml:space="preserve">We will meet </w:t>
      </w:r>
      <w:r w:rsidRPr="00793619">
        <w:rPr>
          <w:color w:val="4D4D4D" w:themeColor="accent6"/>
        </w:rPr>
        <w:t xml:space="preserve">[WEEKLY/MONTHLY] at [TIME/DAY/DATE]. </w:t>
      </w:r>
    </w:p>
    <w:p w14:paraId="71051EC6" w14:textId="77777777" w:rsidR="001F56AD" w:rsidRDefault="001F56AD" w:rsidP="001F56AD">
      <w:pPr>
        <w:pStyle w:val="BlackBullets"/>
        <w:numPr>
          <w:ilvl w:val="0"/>
          <w:numId w:val="44"/>
        </w:numPr>
        <w:ind w:left="990" w:right="360"/>
      </w:pPr>
      <w:r>
        <w:t xml:space="preserve">To prepare for our </w:t>
      </w:r>
      <w:r w:rsidR="001202AB">
        <w:t>session</w:t>
      </w:r>
      <w:r>
        <w:t xml:space="preserve">, you will decide on what area you’d like to focus. If you are unsure, then I will help you to determine where my help can be the most effective. </w:t>
      </w:r>
    </w:p>
    <w:p w14:paraId="6C7A8817" w14:textId="77777777" w:rsidR="001F56AD" w:rsidRDefault="001F56AD" w:rsidP="001F56AD">
      <w:pPr>
        <w:pStyle w:val="BlackBullets"/>
        <w:numPr>
          <w:ilvl w:val="0"/>
          <w:numId w:val="44"/>
        </w:numPr>
        <w:ind w:left="990" w:right="360"/>
      </w:pPr>
      <w:r>
        <w:t xml:space="preserve">You will take the time to do the work necessary to grow your </w:t>
      </w:r>
      <w:r w:rsidR="001202AB">
        <w:t>fit</w:t>
      </w:r>
      <w:bookmarkStart w:id="0" w:name="_GoBack"/>
      <w:bookmarkEnd w:id="0"/>
      <w:r>
        <w:t xml:space="preserve">ness. Coaching is not a “done for you” relationship. You must commit to do the work, or you will not have satisfactory results. </w:t>
      </w:r>
    </w:p>
    <w:p w14:paraId="33C3C56E" w14:textId="77777777" w:rsidR="001F56AD" w:rsidRDefault="001F56AD" w:rsidP="001F56AD">
      <w:pPr>
        <w:pStyle w:val="BlackBullets"/>
        <w:numPr>
          <w:ilvl w:val="0"/>
          <w:numId w:val="44"/>
        </w:numPr>
        <w:ind w:left="990" w:right="360"/>
      </w:pPr>
      <w:r>
        <w:t xml:space="preserve">If, at the time of our meeting, you are unprepared, we will reschedule to give you time to complete the work necessary to move forward. </w:t>
      </w:r>
    </w:p>
    <w:p w14:paraId="7879D62A" w14:textId="77777777" w:rsidR="001F56AD" w:rsidRDefault="001F56AD" w:rsidP="001F56AD">
      <w:pPr>
        <w:pStyle w:val="BlackBullets"/>
        <w:numPr>
          <w:ilvl w:val="0"/>
          <w:numId w:val="44"/>
        </w:numPr>
        <w:ind w:left="990" w:right="360"/>
      </w:pPr>
      <w:r>
        <w:t xml:space="preserve">Each month, we will prepare and review the monthly review form, so that we can both know you are benefiting from our relationship. If at any time one of us feels you are not benefiting, we will agree to end our relationship. </w:t>
      </w:r>
    </w:p>
    <w:p w14:paraId="7519F4DA" w14:textId="77777777" w:rsidR="00565084" w:rsidRDefault="00565084" w:rsidP="001F56AD">
      <w:pPr>
        <w:ind w:left="540" w:hanging="540"/>
        <w:rPr>
          <w:rFonts w:ascii="Calibri" w:eastAsia="MS Gothic" w:hAnsi="Calibri"/>
          <w:bCs/>
          <w:sz w:val="32"/>
          <w:szCs w:val="32"/>
        </w:rPr>
      </w:pPr>
    </w:p>
    <w:sectPr w:rsidR="00565084" w:rsidSect="00282ED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offsetFrom="page">
        <w:top w:val="double" w:sz="4" w:space="6" w:color="B2B2B2" w:themeColor="accent2"/>
        <w:left w:val="double" w:sz="4" w:space="6" w:color="B2B2B2" w:themeColor="accent2"/>
        <w:bottom w:val="double" w:sz="4" w:space="6" w:color="B2B2B2" w:themeColor="accent2"/>
        <w:right w:val="double" w:sz="4" w:space="6" w:color="B2B2B2" w:themeColor="accent2"/>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9674" w14:textId="77777777" w:rsidR="00E02AED" w:rsidRDefault="00E02AED" w:rsidP="00EC6940">
      <w:r>
        <w:separator/>
      </w:r>
    </w:p>
  </w:endnote>
  <w:endnote w:type="continuationSeparator" w:id="0">
    <w:p w14:paraId="4A9F83BA" w14:textId="77777777" w:rsidR="00E02AED" w:rsidRDefault="00E02AED"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00AB" w14:textId="77777777" w:rsidR="00040AD5" w:rsidRDefault="00F10CA8" w:rsidP="00040AD5">
    <w:r>
      <w:rPr>
        <w:noProof/>
      </w:rPr>
      <mc:AlternateContent>
        <mc:Choice Requires="wps">
          <w:drawing>
            <wp:anchor distT="0" distB="0" distL="114300" distR="114300" simplePos="0" relativeHeight="251657728" behindDoc="0" locked="0" layoutInCell="1" allowOverlap="1" wp14:anchorId="127C5F69" wp14:editId="48650C78">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14:paraId="679C42D0"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70BC22FD" w14:textId="77777777"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14:paraId="76D2784F" w14:textId="77777777" w:rsidR="00040AD5" w:rsidRDefault="00040AD5" w:rsidP="00F804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D36D" w14:textId="77777777" w:rsidR="00995C1D" w:rsidRDefault="00995C1D" w:rsidP="00995C1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DE0" w14:textId="77777777" w:rsidR="00C830DF" w:rsidRDefault="00C830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5317" w14:textId="77777777" w:rsidR="00E02AED" w:rsidRDefault="00E02AED" w:rsidP="00EC6940">
      <w:r>
        <w:separator/>
      </w:r>
    </w:p>
  </w:footnote>
  <w:footnote w:type="continuationSeparator" w:id="0">
    <w:p w14:paraId="75563A11" w14:textId="77777777" w:rsidR="00E02AED" w:rsidRDefault="00E02AED" w:rsidP="00EC6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14:paraId="1859E1EA" w14:textId="77777777" w:rsidTr="00040AD5">
      <w:trPr>
        <w:trHeight w:val="151"/>
      </w:trPr>
      <w:tc>
        <w:tcPr>
          <w:tcW w:w="2389" w:type="pct"/>
          <w:tcBorders>
            <w:top w:val="nil"/>
            <w:left w:val="nil"/>
            <w:bottom w:val="single" w:sz="4" w:space="0" w:color="4F81BD"/>
            <w:right w:val="nil"/>
          </w:tcBorders>
        </w:tcPr>
        <w:p w14:paraId="1BA345B5" w14:textId="77777777"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14:paraId="61B5F8FC" w14:textId="77777777"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14:paraId="1D1DB949" w14:textId="77777777" w:rsidR="00176992" w:rsidRPr="00040AD5" w:rsidRDefault="00176992">
          <w:pPr>
            <w:pStyle w:val="Header"/>
            <w:spacing w:line="276" w:lineRule="auto"/>
            <w:rPr>
              <w:rFonts w:ascii="Cambria" w:eastAsia="MS Gothic" w:hAnsi="Cambria"/>
              <w:b/>
              <w:bCs/>
              <w:color w:val="4F81BD"/>
            </w:rPr>
          </w:pPr>
        </w:p>
      </w:tc>
    </w:tr>
    <w:tr w:rsidR="00176992" w:rsidRPr="00040AD5" w14:paraId="44212CDE" w14:textId="77777777" w:rsidTr="00040AD5">
      <w:trPr>
        <w:trHeight w:val="150"/>
      </w:trPr>
      <w:tc>
        <w:tcPr>
          <w:tcW w:w="2389" w:type="pct"/>
          <w:tcBorders>
            <w:top w:val="single" w:sz="4" w:space="0" w:color="4F81BD"/>
            <w:left w:val="nil"/>
            <w:bottom w:val="nil"/>
            <w:right w:val="nil"/>
          </w:tcBorders>
        </w:tcPr>
        <w:p w14:paraId="4B3C90EB" w14:textId="77777777"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14:paraId="6D906913" w14:textId="77777777"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14:paraId="581BF8B5" w14:textId="77777777" w:rsidR="00176992" w:rsidRPr="00040AD5" w:rsidRDefault="00176992">
          <w:pPr>
            <w:pStyle w:val="Header"/>
            <w:spacing w:line="276" w:lineRule="auto"/>
            <w:rPr>
              <w:rFonts w:ascii="Cambria" w:eastAsia="MS Gothic" w:hAnsi="Cambria"/>
              <w:b/>
              <w:bCs/>
              <w:color w:val="4F81BD"/>
            </w:rPr>
          </w:pPr>
        </w:p>
      </w:tc>
    </w:tr>
  </w:tbl>
  <w:p w14:paraId="47C316D1" w14:textId="77777777" w:rsidR="00176992" w:rsidRDefault="00176992" w:rsidP="003A2B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5D60" w14:textId="77777777" w:rsidR="00C830DF" w:rsidRDefault="00C830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586B" w14:textId="77777777" w:rsidR="00C830DF" w:rsidRDefault="00C830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pt;height:29pt" o:bullet="t">
        <v:imagedata r:id="rId1" o:title="Checkbox2"/>
      </v:shape>
    </w:pict>
  </w:numPicBullet>
  <w:numPicBullet w:numPicBulletId="1">
    <w:pict>
      <v:shape id="_x0000_i1052" type="#_x0000_t75" style="width:29pt;height:29pt" o:bullet="t">
        <v:imagedata r:id="rId2" o:title="Checkbox1"/>
      </v:shape>
    </w:pict>
  </w:numPicBullet>
  <w:numPicBullet w:numPicBulletId="2">
    <w:pict>
      <v:shape id="_x0000_i1053" type="#_x0000_t75" style="width:29pt;height:29pt" o:bullet="t">
        <v:imagedata r:id="rId3" o:title="CheckboxBW"/>
      </v:shape>
    </w:pict>
  </w:numPicBullet>
  <w:numPicBullet w:numPicBulletId="3">
    <w:pict>
      <v:shape id="_x0000_i1054"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BEB1B7A"/>
    <w:multiLevelType w:val="hybridMultilevel"/>
    <w:tmpl w:val="8EF01786"/>
    <w:lvl w:ilvl="0" w:tplc="0409000F">
      <w:start w:val="1"/>
      <w:numFmt w:val="decimal"/>
      <w:lvlText w:val="%1."/>
      <w:lvlJc w:val="left"/>
      <w:pPr>
        <w:ind w:left="717" w:hanging="360"/>
      </w:pPr>
      <w:rPr>
        <w:rFonts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8">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
    <w:nsid w:val="3C5005D9"/>
    <w:multiLevelType w:val="hybridMultilevel"/>
    <w:tmpl w:val="FA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AB4A99"/>
    <w:multiLevelType w:val="hybridMultilevel"/>
    <w:tmpl w:val="46D6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7">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8">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2">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3">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1">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2">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3"/>
  </w:num>
  <w:num w:numId="2">
    <w:abstractNumId w:val="40"/>
  </w:num>
  <w:num w:numId="3">
    <w:abstractNumId w:val="41"/>
  </w:num>
  <w:num w:numId="4">
    <w:abstractNumId w:val="32"/>
  </w:num>
  <w:num w:numId="5">
    <w:abstractNumId w:val="25"/>
  </w:num>
  <w:num w:numId="6">
    <w:abstractNumId w:val="12"/>
  </w:num>
  <w:num w:numId="7">
    <w:abstractNumId w:val="16"/>
  </w:num>
  <w:num w:numId="8">
    <w:abstractNumId w:val="8"/>
  </w:num>
  <w:num w:numId="9">
    <w:abstractNumId w:val="19"/>
  </w:num>
  <w:num w:numId="10">
    <w:abstractNumId w:val="42"/>
  </w:num>
  <w:num w:numId="11">
    <w:abstractNumId w:val="0"/>
  </w:num>
  <w:num w:numId="12">
    <w:abstractNumId w:val="4"/>
  </w:num>
  <w:num w:numId="13">
    <w:abstractNumId w:val="3"/>
  </w:num>
  <w:num w:numId="14">
    <w:abstractNumId w:val="15"/>
  </w:num>
  <w:num w:numId="15">
    <w:abstractNumId w:val="17"/>
  </w:num>
  <w:num w:numId="16">
    <w:abstractNumId w:val="11"/>
  </w:num>
  <w:num w:numId="17">
    <w:abstractNumId w:val="27"/>
  </w:num>
  <w:num w:numId="18">
    <w:abstractNumId w:val="9"/>
  </w:num>
  <w:num w:numId="19">
    <w:abstractNumId w:val="26"/>
  </w:num>
  <w:num w:numId="20">
    <w:abstractNumId w:val="28"/>
  </w:num>
  <w:num w:numId="21">
    <w:abstractNumId w:val="37"/>
  </w:num>
  <w:num w:numId="22">
    <w:abstractNumId w:val="31"/>
  </w:num>
  <w:num w:numId="23">
    <w:abstractNumId w:val="24"/>
  </w:num>
  <w:num w:numId="24">
    <w:abstractNumId w:val="33"/>
  </w:num>
  <w:num w:numId="25">
    <w:abstractNumId w:val="6"/>
  </w:num>
  <w:num w:numId="26">
    <w:abstractNumId w:val="2"/>
  </w:num>
  <w:num w:numId="27">
    <w:abstractNumId w:val="5"/>
  </w:num>
  <w:num w:numId="28">
    <w:abstractNumId w:val="35"/>
  </w:num>
  <w:num w:numId="29">
    <w:abstractNumId w:val="1"/>
  </w:num>
  <w:num w:numId="30">
    <w:abstractNumId w:val="39"/>
  </w:num>
  <w:num w:numId="31">
    <w:abstractNumId w:val="34"/>
  </w:num>
  <w:num w:numId="32">
    <w:abstractNumId w:val="7"/>
  </w:num>
  <w:num w:numId="33">
    <w:abstractNumId w:val="29"/>
  </w:num>
  <w:num w:numId="34">
    <w:abstractNumId w:val="38"/>
  </w:num>
  <w:num w:numId="35">
    <w:abstractNumId w:val="22"/>
  </w:num>
  <w:num w:numId="36">
    <w:abstractNumId w:val="18"/>
  </w:num>
  <w:num w:numId="37">
    <w:abstractNumId w:val="14"/>
  </w:num>
  <w:num w:numId="38">
    <w:abstractNumId w:val="30"/>
  </w:num>
  <w:num w:numId="39">
    <w:abstractNumId w:val="21"/>
  </w:num>
  <w:num w:numId="40">
    <w:abstractNumId w:val="36"/>
  </w:num>
  <w:num w:numId="41">
    <w:abstractNumId w:val="2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1202AB"/>
    <w:rsid w:val="00125FFE"/>
    <w:rsid w:val="0014085C"/>
    <w:rsid w:val="00154FB3"/>
    <w:rsid w:val="001663C2"/>
    <w:rsid w:val="00176992"/>
    <w:rsid w:val="001932F2"/>
    <w:rsid w:val="001F56AD"/>
    <w:rsid w:val="0020440B"/>
    <w:rsid w:val="00233123"/>
    <w:rsid w:val="00262B33"/>
    <w:rsid w:val="00282ED5"/>
    <w:rsid w:val="00294172"/>
    <w:rsid w:val="002E0AE1"/>
    <w:rsid w:val="002F1AB0"/>
    <w:rsid w:val="002F3BC5"/>
    <w:rsid w:val="00322712"/>
    <w:rsid w:val="00335C62"/>
    <w:rsid w:val="00355BC7"/>
    <w:rsid w:val="00387837"/>
    <w:rsid w:val="00392C18"/>
    <w:rsid w:val="003A2B75"/>
    <w:rsid w:val="003F0505"/>
    <w:rsid w:val="004144D9"/>
    <w:rsid w:val="004237E2"/>
    <w:rsid w:val="004352D1"/>
    <w:rsid w:val="00466117"/>
    <w:rsid w:val="0048138F"/>
    <w:rsid w:val="00545C0C"/>
    <w:rsid w:val="00565084"/>
    <w:rsid w:val="00582C06"/>
    <w:rsid w:val="005D42C8"/>
    <w:rsid w:val="00612914"/>
    <w:rsid w:val="00647955"/>
    <w:rsid w:val="0066120D"/>
    <w:rsid w:val="00714F19"/>
    <w:rsid w:val="00782239"/>
    <w:rsid w:val="00793619"/>
    <w:rsid w:val="00803CD8"/>
    <w:rsid w:val="0087186A"/>
    <w:rsid w:val="008C0ECD"/>
    <w:rsid w:val="008E4F7E"/>
    <w:rsid w:val="00995C1D"/>
    <w:rsid w:val="009A2625"/>
    <w:rsid w:val="009F3DD4"/>
    <w:rsid w:val="00A26EAE"/>
    <w:rsid w:val="00A625D5"/>
    <w:rsid w:val="00A633CC"/>
    <w:rsid w:val="00A67A7E"/>
    <w:rsid w:val="00A756A5"/>
    <w:rsid w:val="00AA7424"/>
    <w:rsid w:val="00B170C5"/>
    <w:rsid w:val="00B71C51"/>
    <w:rsid w:val="00B85481"/>
    <w:rsid w:val="00BF465E"/>
    <w:rsid w:val="00C14E86"/>
    <w:rsid w:val="00C43EA5"/>
    <w:rsid w:val="00C73923"/>
    <w:rsid w:val="00C73A01"/>
    <w:rsid w:val="00C830DF"/>
    <w:rsid w:val="00C8791E"/>
    <w:rsid w:val="00CD10FF"/>
    <w:rsid w:val="00CD490A"/>
    <w:rsid w:val="00D0690B"/>
    <w:rsid w:val="00D53997"/>
    <w:rsid w:val="00D72787"/>
    <w:rsid w:val="00DA7645"/>
    <w:rsid w:val="00DE5779"/>
    <w:rsid w:val="00DF311D"/>
    <w:rsid w:val="00E02AED"/>
    <w:rsid w:val="00E72305"/>
    <w:rsid w:val="00E96C33"/>
    <w:rsid w:val="00EB2E6D"/>
    <w:rsid w:val="00EC2661"/>
    <w:rsid w:val="00EC68CA"/>
    <w:rsid w:val="00EC6940"/>
    <w:rsid w:val="00EC747E"/>
    <w:rsid w:val="00EE7627"/>
    <w:rsid w:val="00F0096D"/>
    <w:rsid w:val="00F10CA8"/>
    <w:rsid w:val="00F32841"/>
    <w:rsid w:val="00F8041D"/>
    <w:rsid w:val="00F82E14"/>
    <w:rsid w:val="00FC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AB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5F5F5F"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A5A5A5"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5F5F5F"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A5A5A5"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31AC-C908-5747-8D27-DC938398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8T21:04:00Z</dcterms:created>
  <dcterms:modified xsi:type="dcterms:W3CDTF">2016-04-14T04:44:00Z</dcterms:modified>
</cp:coreProperties>
</file>